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FA" w:rsidRDefault="00EE5FFA">
      <w:bookmarkStart w:id="0" w:name="_Hlk524297091"/>
    </w:p>
    <w:p w:rsidR="00EE5FFA" w:rsidRPr="00BE0B1D" w:rsidRDefault="00EE5FFA" w:rsidP="00EE5FFA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2F31CD12" wp14:editId="2494E948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907549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907549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  <w:sectPr w:rsidR="00907549" w:rsidSect="00EE5FFA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907549" w:rsidRPr="00F46A03" w:rsidRDefault="00907549" w:rsidP="00907549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907549" w:rsidRPr="00F46A03" w:rsidRDefault="00907549" w:rsidP="00907549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:rsidR="00907549" w:rsidRPr="00F46A03" w:rsidRDefault="00907549" w:rsidP="00907549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907549" w:rsidRPr="00F46A03" w:rsidTr="00907549">
        <w:trPr>
          <w:jc w:val="center"/>
        </w:trPr>
        <w:tc>
          <w:tcPr>
            <w:tcW w:w="846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907549" w:rsidRPr="007159C6" w:rsidRDefault="00A907CA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7159C6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907549" w:rsidRPr="007159C6" w:rsidRDefault="00907549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Ekim 202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asım 2023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907549" w:rsidRPr="007159C6" w:rsidRDefault="00907549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asım 202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Aralık 2023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907549" w:rsidRPr="007159C6" w:rsidRDefault="00A907CA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Aralık 202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907549" w:rsidRPr="007159C6" w:rsidRDefault="009E2D7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t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907549" w:rsidRPr="007159C6" w:rsidRDefault="00A907CA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at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rt 2024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907549" w:rsidRPr="007159C6" w:rsidRDefault="00A907CA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ey ve Toplum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ıs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907549" w:rsidRDefault="00A907CA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ıs 2024</w:t>
            </w:r>
          </w:p>
        </w:tc>
        <w:tc>
          <w:tcPr>
            <w:tcW w:w="1890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8</w:t>
            </w:r>
          </w:p>
        </w:tc>
      </w:tr>
    </w:tbl>
    <w:p w:rsidR="00907549" w:rsidRPr="00F46A03" w:rsidRDefault="00907549" w:rsidP="00907549">
      <w:pPr>
        <w:rPr>
          <w:rFonts w:ascii="Arial" w:eastAsia="Calibri" w:hAnsi="Arial" w:cs="Arial"/>
          <w:sz w:val="28"/>
          <w:szCs w:val="28"/>
        </w:r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Default="00EE5FFA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A40FE" w:rsidRPr="007A40FE" w:rsidRDefault="00874DD6" w:rsidP="00A907C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907CA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BA0CCD" w:rsidRPr="007A40FE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46366D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Pr="00523A61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Pr="00523A61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07CA" w:rsidRPr="00B04B12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ş Çocuk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0C359F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A907CA" w:rsidRPr="000C359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0C359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0C359F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4. Metinleri türün özelliklerine uygun biçimde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C228B">
              <w:rPr>
                <w:rFonts w:ascii="Tahoma" w:hAnsi="Tahoma" w:cs="Tahoma"/>
                <w:sz w:val="16"/>
                <w:szCs w:val="16"/>
              </w:rPr>
              <w:t>T.4.3.8. Kelimelerin eş anlamlıları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300E8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C228B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Pr="000C359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0C359F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Hikâye edici ve bilgilendirici metinler ile şiir okutulu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yeni öğrendikleri kelime ve kelime gruplarından sözlük oluştur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Görsellerin metinde aktarılan anlama nasıl katkı sağladığını (duygu oluşturma, kahramanların veya yerlerin özelliklerini vurgulama vb.) açıklaması ve yorumlamas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Kahramanların fiziksel ve kişilik özelliklerinin karşılaştırılması sağlanı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C228B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C228B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C228B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A907CA" w:rsidRPr="000C359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C228B">
              <w:rPr>
                <w:rFonts w:ascii="Tahoma" w:hAnsi="Tahoma" w:cs="Tahoma"/>
                <w:sz w:val="16"/>
                <w:szCs w:val="16"/>
              </w:rPr>
              <w:t>T.4.4.11. Yazdıklarını düzenler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Olayların oluş sırasına göre yazılmasının gereklil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Kişi, olay ve mekân unsurlarının anlatılmas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 yazdıklarını dil bilgisi ve anlatım bozuklukları yönünden kontrol etmeye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Sınıf düzeyine uygun yazım ve noktalama kuralları ile sınırlı tutulu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Adı 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907CA">
              <w:rPr>
                <w:rFonts w:ascii="Tahoma" w:hAnsi="Tahoma" w:cs="Tahoma"/>
                <w:b/>
                <w:sz w:val="18"/>
                <w:szCs w:val="18"/>
              </w:rPr>
              <w:t>Çocuk</w:t>
            </w:r>
            <w:proofErr w:type="gramEnd"/>
            <w:r w:rsidR="00A907CA">
              <w:rPr>
                <w:rFonts w:ascii="Tahoma" w:hAnsi="Tahoma" w:cs="Tahoma"/>
                <w:b/>
                <w:sz w:val="18"/>
                <w:szCs w:val="18"/>
              </w:rPr>
              <w:t xml:space="preserve"> Dünyası</w:t>
            </w:r>
          </w:p>
        </w:tc>
      </w:tr>
      <w:tr w:rsidR="008D6E89" w:rsidRPr="007A40FE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FA336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07CA" w:rsidRPr="00B04B12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kadaşlık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B02CF2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A907CA" w:rsidRPr="00B07DB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3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4. Metinleri türün özelliklerine uygun biçimde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7. Kelimelerin zıt anlamlıları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8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31. Metinler arasında karşılaştırma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Hikâye edici ve bilgilendirici metinler ile şiir okutulu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yeni öğrendikleri kelime ve kelime gruplarından sözlük oluştur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Metinlerin konuları ve karakterleri açısından karşılaştırılması sağlanı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A907C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Adı : </w:t>
            </w:r>
            <w:r w:rsidR="00A907CA">
              <w:rPr>
                <w:rFonts w:ascii="Tahoma" w:hAnsi="Tahoma" w:cs="Tahoma"/>
                <w:b/>
                <w:sz w:val="18"/>
                <w:szCs w:val="18"/>
              </w:rPr>
              <w:t>Çocuk</w:t>
            </w:r>
            <w:proofErr w:type="gramEnd"/>
            <w:r w:rsidR="00A907CA">
              <w:rPr>
                <w:rFonts w:ascii="Tahoma" w:hAnsi="Tahoma" w:cs="Tahoma"/>
                <w:b/>
                <w:sz w:val="18"/>
                <w:szCs w:val="18"/>
              </w:rPr>
              <w:t xml:space="preserve"> Dünyası</w:t>
            </w:r>
          </w:p>
        </w:tc>
      </w:tr>
      <w:tr w:rsidR="008D6E89" w:rsidRPr="007A40FE" w:rsidTr="00EF1231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EF123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EF1231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07CA" w:rsidRPr="00B04B12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fadan Tayfa İle Sokak Oyunları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9D520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9D520B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EF123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EF1231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EF123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907CA" w:rsidRPr="00B07DB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907CA" w:rsidRPr="00B07DB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A7CEC">
              <w:rPr>
                <w:rFonts w:ascii="Tahoma" w:hAnsi="Tahoma" w:cs="Tahoma"/>
                <w:sz w:val="16"/>
                <w:szCs w:val="16"/>
              </w:rPr>
              <w:t>T.4.3.25. Yönergeleri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Pr="00EF1231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A7CEC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Kahramanların fiziksel ve kişilik özelliklerinin karşılaştırılması sağ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EF1231">
        <w:trPr>
          <w:cantSplit/>
          <w:trHeight w:val="97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A907CA" w:rsidRPr="00EF1231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A7CE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A907CA">
              <w:rPr>
                <w:rFonts w:ascii="Tahoma" w:hAnsi="Tahoma" w:cs="Tahoma"/>
                <w:b/>
                <w:sz w:val="18"/>
                <w:szCs w:val="18"/>
              </w:rPr>
              <w:t xml:space="preserve"> Adı: Çocuk Dünyası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İM – 6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A907CA" w:rsidRPr="008C0B63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A907CA" w:rsidRPr="008C0B63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Pr="008646D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lay</w:t>
            </w:r>
          </w:p>
          <w:p w:rsidR="00A907CA" w:rsidRPr="00731EF1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l Ağacı Bahçesinden Hacivat Karagöz’e (Serbest Okuma)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6A3A7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6A3A7B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dikkatlerini yoğunlaştır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Dinlerken/izlerken hoşuna giden cümleleri, önemli bilgileri vb. not almaları konusunda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Olay, şahıs, varlık kadrosu ve mekâna yönelik sorular (ne, kim, nerede, nasıl, neden ve ne zaman) yöneltilir.</w:t>
            </w: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 yazdıklarını dil bilgisi ve anlatım bozuklukları yönünden kontrol etmeye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Sınıf düzeyine uygun yazım ve noktalama kuralları ile sınırlı tutulu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0614D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0614D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A907CA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İM – 13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A907CA" w:rsidRPr="008646D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07CA" w:rsidRPr="00731EF1" w:rsidRDefault="00A907CA" w:rsidP="00A907C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üstecip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Onbaşı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4C307D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4C307D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07CA" w:rsidRPr="004C307D" w:rsidRDefault="00A907CA" w:rsidP="00A907CA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Öz Değerlendirme Formu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907CA" w:rsidRPr="004C307D" w:rsidRDefault="00A907CA" w:rsidP="00A907C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907CA" w:rsidRPr="004C307D" w:rsidRDefault="00A907CA" w:rsidP="00A907CA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 xml:space="preserve">Tema 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Değerlendirme Çalışmaları</w:t>
            </w:r>
          </w:p>
        </w:tc>
      </w:tr>
      <w:tr w:rsidR="00A907CA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3.6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4247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42476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4247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4247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42476">
              <w:rPr>
                <w:rFonts w:ascii="Tahoma" w:hAnsi="Tahoma" w:cs="Tahoma"/>
                <w:sz w:val="16"/>
                <w:szCs w:val="16"/>
              </w:rPr>
              <w:t>T.4.3.26. Metindeki gerçek ve hayalî ögeleri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42476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A907CA" w:rsidRPr="000614D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42476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Olayların oluş sırasına göre anlatılmasına dikkat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ilgiye erişmek için basılı ve dijital içeriklerdeki içindekiler ve sözlük bölümünden nasıl yararlanılacağına ilişkin bilgi ver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Yazılı kaynakların (dergi, kitap, broşür, gazete vb.) incelenmesi ve değerlendirilmesi sağ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42476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A907CA" w:rsidRPr="000614D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Olayların oluş sırasına göre yazılmasının gereklil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Kişi, olay ve mekân unsurlarının anlatılmas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 yazdıklarını sınıf içinde okumaları, okul veya sınıf panosunda sergilemeleri için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e yazdıklarını sınıf içinde okumaları konusunda ısrar edilmemelidir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İM – 20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A907CA" w:rsidRPr="008646D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907CA" w:rsidRPr="00731EF1" w:rsidRDefault="00A907CA" w:rsidP="00A907C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şkomutan Mustafa Kemal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AB728D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AB728D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907CA" w:rsidRPr="00E604A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3.3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3.4. Metinleri türün özelliklerine uygun biçimde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907CA" w:rsidRPr="005F2239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e kısa şiir ve İstiklâl Marşı’nın ilk on kıtasını okuma ve ezberleme çalışmaları -zorlamamak kaydıyla- yaptır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yeni öğrendikleri kelime ve kelime gruplarından sözlük oluşturmaları sağ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Pr="007C3F2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4.21. Yazma stratejilerini uygular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İM – 27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A907CA" w:rsidRPr="008646D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907CA" w:rsidRPr="00731EF1" w:rsidRDefault="00A907CA" w:rsidP="00A907C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i de Tanık Olarak Göster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A337F6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A337F6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sz w:val="16"/>
                <w:szCs w:val="16"/>
              </w:rPr>
              <w:t xml:space="preserve"> 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6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21. Okuduğu metnin içeriğine uygun başlık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Pr="00EB2377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Kahramanların fiziksel ve kişilik özelliklerinin karşılaştırılması sağ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A907CA" w:rsidRPr="00EB2377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A907CA">
              <w:rPr>
                <w:rFonts w:ascii="Tahoma" w:hAnsi="Tahoma" w:cs="Tahoma"/>
                <w:sz w:val="12"/>
                <w:szCs w:val="12"/>
              </w:rPr>
              <w:t>konuşma</w:t>
            </w:r>
            <w:proofErr w:type="gramEnd"/>
            <w:r w:rsidRPr="00A907CA">
              <w:rPr>
                <w:rFonts w:ascii="Tahoma" w:hAnsi="Tahoma" w:cs="Tahoma"/>
                <w:sz w:val="12"/>
                <w:szCs w:val="12"/>
              </w:rPr>
              <w:t xml:space="preserve"> çizgisi ve kesme işaretinin yaygın kullanılan işlevleri üzerinde durulur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İM – 10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Pr="008646D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</w:t>
            </w:r>
          </w:p>
          <w:p w:rsidR="00A907CA" w:rsidRPr="00731EF1" w:rsidRDefault="00A907CA" w:rsidP="00A907C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rtuluş (Serbest Okuma)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dikkatlerini yoğunlaştır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Dinlerken/izlerken hoşuna giden cümleleri, önemli bilgileri vb. not almaları konusunda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dinledikleri/izlediklerinin içeriğini tutarlılık açısından sorgula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EB2377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907CA" w:rsidRPr="00EB2377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Pr="00EB2377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Yazdıklarında duygu ve düşüncelerini aktarmaları için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İmzanın anlamı ve ismin baş harfi ile soy ismin bütününü sembolize etmesi gerektiği vurgulanır. Öğrencilere imzalarını belirlemeleri için kılavuzluk yap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 kompozisyon ve şiir yarışmalarına katılmaları için teşvik edilmelidir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07CA" w:rsidRDefault="00A907CA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A907CA" w:rsidRDefault="00A907CA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A907CA" w:rsidRDefault="00A907CA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A907CA" w:rsidRDefault="00A907CA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907549" w:rsidRDefault="00907549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907549" w:rsidRPr="002D6346" w:rsidRDefault="00907549" w:rsidP="00907549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2D6346">
        <w:rPr>
          <w:rFonts w:ascii="Tahoma" w:hAnsi="Tahoma" w:cs="Tahoma"/>
          <w:color w:val="FF0000"/>
          <w:sz w:val="48"/>
          <w:szCs w:val="48"/>
        </w:rPr>
        <w:t>(13-17 Kasım)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IM – 24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A907CA" w:rsidRPr="008646D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907CA" w:rsidRPr="00731EF1" w:rsidRDefault="00A907CA" w:rsidP="00A907C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eylek İle Tilki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030B81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030B81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030B81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6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A907CA" w:rsidRPr="0041459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907CA" w:rsidRPr="00030B81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11. Yazdıklarını düzen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Pr="00030B81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 yazdıklarını dil bilgisi ve anlatım bozuklukları yönünden kontrol etmeye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 yazdıklarını sınıf içinde okumaları, okul veya sınıf panosunda sergilemeleri için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85342" w:rsidRDefault="00085342" w:rsidP="00085342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IM – 1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ze Saygı Duyulmasını İstiyorsanız Dürüst Olun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E7729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CC3428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8C0464" w:rsidRPr="00CC3428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3.28. Okudukları ile ilgili çıkarım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5. Hayalî ögeler barındıran kısa metin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8C0464" w:rsidRPr="00CC3428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“de” ve “ki” bağlaçlarını doğru yazmalar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IK – 8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vgi Çelengi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E7729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E7729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Pr="00DB4F1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6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17. Metnin ana fikri/ana duygusunu belirler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8C0464" w:rsidRPr="00E7729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4.7. Yazdıklarının içeriğine uygun başlık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</w:p>
          <w:p w:rsidR="008C0464" w:rsidRPr="00E7729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Kişi, olay ve mekân unsurlarının anlatılmas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IK – 15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ş Kuruşun Ağırlığı</w:t>
            </w:r>
          </w:p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Fare İle Aslan (Serbest Okuma)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F1595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F1595B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4.5. Hayalî ögeler barındıran kısa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4.11. Yazdıklarını düzen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 yazdıklarını dil bilgisi ve anlatım bozuklukları yönünden kontrol etmeye teşvik edili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Sınıf düzeyine uygun yazım ve noktalama kuralları ile sınırlı tutulu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 yazdıklarını sınıf içinde okumaları, okul veya sınıf panosunda sergilemeleri için teşvik edili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8C046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8C0464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IK – 22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psi Haklı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F1595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F1595B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067A4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067A4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25. Yönergeleri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28. Okudukları ile ilgili çıkarım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1067A4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Kahramanların fiziksel ve kişilik özelliklerinin karşılaştırılmas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4.7. Yazdıklarının içeriğine uygun başlık belirler</w:t>
            </w:r>
          </w:p>
          <w:p w:rsidR="008C0464" w:rsidRPr="00EE408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 xml:space="preserve">Yay ayraç, üç nokta, eğik çizgi, soru işareti, nokta, virgül, iki nokta, ünlem, tırnak işareti, kısa çizgi, konuşma çizgisi ve kesme işaretinin yaygın kullanılan işlevleri üzerinde durulur. 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IK – 29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rihi Eserleri ve Mutfağıyla Ünlü Kentimiz Hatay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DF3447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DF3447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8C0464" w:rsidRPr="00FD5BFC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Görsellerin metinde aktarılan anlama nasıl katkı sağladığını (duygu oluşturma, kahramanların veya yerlerin özelliklerini vurgulama vb.) açıklaması ve yorumlamas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ilgiye erişmek için basılı ve dijital içeriklerdeki içindekiler ve sözlük bölümünden nasıl yararlanılacağına ilişkin bilgi verili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Yazılı kaynakların (dergi, kitap, broşür, gazete vb.) incelenmesi ve değerlendirilmesi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7. Yazdıklarının içeriğine uygun başlık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C0464" w:rsidRPr="00FD5BFC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Verilen ya da kendi belirledikleri bir konu hakkında araştırm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Sınıf düzeyine uygun yazım ve noktalama kuralları ile sınırlı tut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3E274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3E274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3E274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5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k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3E274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3E2745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8C0464" w:rsidRPr="008915FE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4. Metinleri türün özelliklerine uygun biçimde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Pr="008915FE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 yazdıklarını dil bilgisi ve anlatım bozuklukları yönünden kontrol etmeye teşvik edili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Sınıf düzeyine uygun yazım ve noktalama kuralları ile sınırlı tutulu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 yazdıklarını sınıf içinde okumaları, okul veya sınıf panosunda sergilemeleri için teşvik edili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OCAK – 19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404A10">
              <w:rPr>
                <w:rFonts w:ascii="Tahoma" w:hAnsi="Tahoma" w:cs="Tahoma"/>
                <w:sz w:val="16"/>
                <w:szCs w:val="16"/>
              </w:rPr>
              <w:t>T.4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nç Osman Destanı</w:t>
            </w:r>
          </w:p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limiye’nin Öyküsü (Serbest Okuma)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404A10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404A10">
              <w:rPr>
                <w:rFonts w:ascii="Tahoma" w:hAnsi="Tahoma" w:cs="Tahoma"/>
                <w:sz w:val="16"/>
                <w:szCs w:val="16"/>
              </w:rPr>
              <w:t>Öğrencilerin dikkatlerini yoğunlaştırmaları sağlanır.</w:t>
            </w:r>
          </w:p>
          <w:p w:rsidR="008C0464" w:rsidRPr="00850D18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404A10">
              <w:rPr>
                <w:rFonts w:ascii="Tahoma" w:hAnsi="Tahoma" w:cs="Tahoma"/>
                <w:sz w:val="16"/>
                <w:szCs w:val="16"/>
              </w:rPr>
              <w:t>Dinlerken/izlerken hoşuna giden cümleleri, önemli bilgileri vb. not almaları konusunda teşvik edilir.</w:t>
            </w: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0473F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083F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:rsidR="008C0464" w:rsidRPr="00600AF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Beden dilini etkin kullanmanın önem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Pr="000473F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600AF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4.4. Bilgilendir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0473F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4.20. Harflerin yapısal özelliklerine uygun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  <w:p w:rsidR="008C0464" w:rsidRPr="008004D8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Öğrenciler yazdıklarını dil bilgisi ve anlatım bozuklukları yönünden kontrol etmeye teşvik edilir.</w:t>
            </w:r>
          </w:p>
          <w:p w:rsidR="008C0464" w:rsidRPr="000D545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Sınıf düzeyine uygun yazım ve noktalama kuralları ile sınırlı tut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>
        <w:rPr>
          <w:rFonts w:ascii="Tahoma" w:hAnsi="Tahoma" w:cs="Tahoma"/>
          <w:color w:val="FF0000"/>
          <w:sz w:val="48"/>
          <w:szCs w:val="48"/>
        </w:rPr>
        <w:t>YARI</w:t>
      </w:r>
      <w:r w:rsidR="00907549">
        <w:rPr>
          <w:rFonts w:ascii="Tahoma" w:hAnsi="Tahoma" w:cs="Tahoma"/>
          <w:color w:val="FF0000"/>
          <w:sz w:val="48"/>
          <w:szCs w:val="48"/>
        </w:rPr>
        <w:t xml:space="preserve"> </w:t>
      </w:r>
      <w:r w:rsidRPr="00E10DDD">
        <w:rPr>
          <w:rFonts w:ascii="Tahoma" w:hAnsi="Tahoma" w:cs="Tahoma"/>
          <w:color w:val="FF0000"/>
          <w:sz w:val="48"/>
          <w:szCs w:val="48"/>
        </w:rPr>
        <w:t>YIL</w:t>
      </w:r>
      <w:proofErr w:type="gramEnd"/>
      <w:r w:rsidRPr="00E10DDD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085342" w:rsidRDefault="00085342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ŞUBAT – 9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eşilyurt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48675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621A30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3.2. Vurgu, tonlama ve telaffuza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Pr="008004D8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3.18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8C0464" w:rsidRPr="00621A30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3.32. Kısa ve basit dijital metinlerdeki mesaj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den-sonuç, karşılaştırma, benzetme, örneklendirme gibi çıkarımlar yapılmas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Elektronik posta ve sosyal medya içeriklerine (tebrik, ilan ve duyuru mesajları vb.) yer verili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26352">
              <w:rPr>
                <w:rFonts w:ascii="Tahoma" w:hAnsi="Tahoma" w:cs="Tahoma"/>
                <w:sz w:val="16"/>
                <w:szCs w:val="16"/>
              </w:rPr>
              <w:t>T.4.4.4. Bilgilendir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26352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26352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621A30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26352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müyüz Büyük mü?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FB0109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Pr="00FB0109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5F50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</w:p>
          <w:p w:rsidR="008C0464" w:rsidRPr="00FB0109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Kitap, dergi, gezegen ve yıldız adlarının yazımı ile iki noktadan sonra büyük harf kullanıldığı belirtili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Sayıların harflerle yazımı, birden fazla kelimeden oluşan sayıların yazımı, Romen rakamlarının yazımı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8C0464">
              <w:rPr>
                <w:rFonts w:ascii="Tahoma" w:hAnsi="Tahoma" w:cs="Tahoma"/>
                <w:sz w:val="12"/>
                <w:szCs w:val="12"/>
              </w:rPr>
              <w:t>üzerinde</w:t>
            </w:r>
            <w:proofErr w:type="gramEnd"/>
            <w:r w:rsidRPr="008C0464">
              <w:rPr>
                <w:rFonts w:ascii="Tahoma" w:hAnsi="Tahoma" w:cs="Tahoma"/>
                <w:sz w:val="12"/>
                <w:szCs w:val="12"/>
              </w:rPr>
              <w:t xml:space="preserve"> dur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95A8E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95A8E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95A8E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ğmur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C4561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FB0109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4"/>
                <w:szCs w:val="14"/>
              </w:rPr>
            </w:pPr>
            <w:r w:rsidRPr="008C0464">
              <w:rPr>
                <w:rFonts w:ascii="Tahoma" w:hAnsi="Tahoma" w:cs="Tahoma"/>
                <w:sz w:val="14"/>
                <w:szCs w:val="14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4"/>
                <w:szCs w:val="14"/>
              </w:rPr>
            </w:pPr>
            <w:r w:rsidRPr="008C0464">
              <w:rPr>
                <w:rFonts w:ascii="Tahoma" w:hAnsi="Tahoma" w:cs="Tahoma"/>
                <w:sz w:val="14"/>
                <w:szCs w:val="14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4"/>
                <w:szCs w:val="14"/>
              </w:rPr>
            </w:pPr>
            <w:r w:rsidRPr="008C0464">
              <w:rPr>
                <w:rFonts w:ascii="Tahoma" w:hAnsi="Tahoma" w:cs="Tahoma"/>
                <w:sz w:val="14"/>
                <w:szCs w:val="14"/>
              </w:rPr>
              <w:t>Nezaket kurallarına uygun konuşulması gerektiği hatırlatılır.</w:t>
            </w:r>
          </w:p>
          <w:p w:rsidR="008C0464" w:rsidRPr="00600AF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C0464">
              <w:rPr>
                <w:rFonts w:ascii="Tahoma" w:hAnsi="Tahoma" w:cs="Tahoma"/>
                <w:sz w:val="14"/>
                <w:szCs w:val="14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4. Metinleri türün özelliklerine uygun biçimde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9. Eş sesli kelimelerin anlamlarını ayırt eder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Pr="00F85F50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8C0464" w:rsidRPr="00C4561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600AF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Hikâye edici ve bilgilendirici metinler ile şiir okut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C4561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FC5FE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1.3. Dinlediği/izlediği metni ana hatlarıyla anlatır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8C0464" w:rsidRPr="00FC5FE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eş Böceği</w:t>
            </w:r>
          </w:p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ğanın Sesi (Serbest Okuma)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80123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t xml:space="preserve"> </w:t>
            </w:r>
          </w:p>
          <w:p w:rsidR="008C0464" w:rsidRPr="0080123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80123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Pr="0080123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C0464" w:rsidRPr="0080123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8C046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25560" w:rsidRPr="007A40FE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ılgın Böcekler Korosu</w:t>
            </w:r>
          </w:p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ılgın Böcekler Korosu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E905F2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E905F2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6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7. Kelimelerin zıt anlamlıları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E905F2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Metnin konusu, olay örgüsü, mekân, zaman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8C046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8C0464" w:rsidRPr="00E905F2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 yazdıklarını dil bilgisi ve anlatım bozuklukları yönünden kontrol etmeye teşvik edili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Sınıf düzeyine uygun yazım ve noktalama kuralları ile sınırlı tut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8C046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25560" w:rsidRPr="007A40FE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ört Büyük Şair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19479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19479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8C0464" w:rsidRPr="0019479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3062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8C0464" w:rsidRPr="0019479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8C046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25560" w:rsidRPr="007A40FE" w:rsidTr="001253F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253F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9E2D7E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22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ne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AB296A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AB296A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567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965D22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965D22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3.13. Görsellerle ilgili soruları cevaplar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C0464" w:rsidRPr="00AB296A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3.21. Okuduğu metnin içeriğine uygun başlık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8C046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AB296A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567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8C0464">
              <w:rPr>
                <w:rFonts w:ascii="Tahoma" w:hAnsi="Tahoma" w:cs="Tahoma"/>
                <w:sz w:val="12"/>
                <w:szCs w:val="12"/>
              </w:rPr>
              <w:t>konuşma</w:t>
            </w:r>
            <w:proofErr w:type="gramEnd"/>
            <w:r w:rsidRPr="008C0464">
              <w:rPr>
                <w:rFonts w:ascii="Tahoma" w:hAnsi="Tahoma" w:cs="Tahoma"/>
                <w:sz w:val="12"/>
                <w:szCs w:val="12"/>
              </w:rPr>
              <w:t xml:space="preserve">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8C046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25560" w:rsidRPr="007A40FE" w:rsidTr="00CB2F8C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CB2F8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CB2F8C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otoğrafın İcadı</w:t>
            </w:r>
          </w:p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yatroyu da Kim İcat Etti (Serbest Okuma)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850D18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Pr="000B4919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567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083F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:rsidR="00C82954" w:rsidRPr="00600AF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Beden dilini etkin kullanmanın önem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E091B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:rsidR="00C82954" w:rsidRPr="000B4919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E091B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567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:rsidR="00C82954" w:rsidRPr="000B4919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C8295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İSAN – 5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Eskiciyle Para Babası 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CB2F8C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82954" w:rsidRPr="00CB2F8C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22522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252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E091B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E091B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E091B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22522">
              <w:rPr>
                <w:rFonts w:ascii="Tahoma" w:hAnsi="Tahoma" w:cs="Tahoma"/>
                <w:sz w:val="16"/>
                <w:szCs w:val="16"/>
              </w:rPr>
              <w:t>T.4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22522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22522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:rsidR="00C82954" w:rsidRPr="00CB2F8C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22522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Hikâye edici ve bilgilendirici metinler ile şiir okutulu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Metnin konusu, olay örgüsü, mekân, zaman şahıs ve varlık kadrosu unsurlarına değinili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Metinlerin konuları ve karakterleri açısından karşılaştırılması sağlanır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C82954" w:rsidRPr="00CB2F8C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4.9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 yazdıklarını dil bilgisi ve anlatım bozuklukları yönünden kontrol etmeye teşvik edili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Sınıf düzeyine uygun yazım ve noktalama kuralları ile sınırlı tutulu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 w:rsidP="009E2D7E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9E2D7E" w:rsidRDefault="009E2D7E" w:rsidP="009E2D7E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9E2D7E" w:rsidRDefault="009E2D7E" w:rsidP="009E2D7E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B7CE1">
        <w:rPr>
          <w:rFonts w:ascii="Tahoma" w:hAnsi="Tahoma" w:cs="Tahoma"/>
          <w:color w:val="FF0000"/>
          <w:sz w:val="60"/>
          <w:szCs w:val="60"/>
        </w:rPr>
        <w:t>2.Ara TATİL</w:t>
      </w:r>
    </w:p>
    <w:p w:rsidR="009E2D7E" w:rsidRPr="005C61D4" w:rsidRDefault="009E2D7E" w:rsidP="009E2D7E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5C61D4">
        <w:rPr>
          <w:rFonts w:ascii="Tahoma" w:hAnsi="Tahoma" w:cs="Tahoma"/>
          <w:color w:val="FF0000"/>
          <w:sz w:val="48"/>
          <w:szCs w:val="48"/>
        </w:rPr>
        <w:t>(8-12 Nisan)</w:t>
      </w:r>
    </w:p>
    <w:p w:rsidR="009E2D7E" w:rsidRDefault="009E2D7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7B502A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İSAN – 19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h Heidi Neredesin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22522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252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6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82954" w:rsidRPr="00F44C1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C82954" w:rsidRPr="00F44C1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22. Şekil, sembol ve işaretlerin anlamların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Haritalar, medya işaretleri ve sembolleri üzerinde durulu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7B502A">
        <w:trPr>
          <w:cantSplit/>
          <w:trHeight w:val="1124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Olayların oluş sırasına göre yazılmasının gereklil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Kişi, olay ve mekân unsurlarının anlatılması sağ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325560" w:rsidRPr="007A40FE" w:rsidTr="0077170A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77170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77170A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 NİSAN – 26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özcükler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22522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252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C82954" w:rsidRPr="00F44C1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4. Metinleri türün özelliklerine uygun biçimde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82954" w:rsidRPr="00020A50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C82954" w:rsidRPr="00020A50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3.18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3.21. Okuduğu metnin içeriğine uygun başlık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Yazdıklarında duygu ve düşüncelerini aktarmaları için teşvik edili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İmzanın anlamı ve ismin baş harfi ile soy ismin bütününü sembolize etmesi gerektiği vurgulanır. Öğrencilere imzalarını belirlemeleri için kılavuzluk yapıl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- 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Pr="005C61D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9 Nisan 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>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pek Kelebeği</w:t>
            </w:r>
          </w:p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ler Yüze ve Gülmeye Dair (Serbest Okuma)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dikkatlerini yoğunlaştır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Dinlerken/izlerken hoşuna giden cümleleri, önemli bilgileri vb. not almaları konusunda teşvik edili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Olay, şahıs, varlık kadrosu ve mekâna yönelik sorular (ne, kim, nerede, nasıl, neden ve ne zaman) yöneltilir.</w:t>
            </w: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Pr="0077170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:rsidR="00C82954" w:rsidRPr="0077170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Yazılı kaynakların (dergi, kitap, broşür, gazete vb.) incelenmesi ve değerlendirilmesi sağ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C82954" w:rsidRPr="0077170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4.9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C8295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117DDB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IS – 17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Öğrenme ve Marie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uri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117DD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Pr="00117DD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C82954" w:rsidRPr="008F7640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C82954" w:rsidRPr="008F7640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C82954" w:rsidRPr="00117DD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C82954" w:rsidRPr="00117DD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4.9. Formları yönergelerine uygun doldurur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bir aletin kullanılma aşamalarını anlatan broşür hazırlamaları, bir oyunun aşamalarını anlatan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C82954">
              <w:rPr>
                <w:rFonts w:ascii="Tahoma" w:hAnsi="Tahoma" w:cs="Tahoma"/>
                <w:sz w:val="12"/>
                <w:szCs w:val="12"/>
              </w:rPr>
              <w:t>kitapçık</w:t>
            </w:r>
            <w:proofErr w:type="gramEnd"/>
            <w:r w:rsidRPr="00C82954">
              <w:rPr>
                <w:rFonts w:ascii="Tahoma" w:hAnsi="Tahoma" w:cs="Tahoma"/>
                <w:sz w:val="12"/>
                <w:szCs w:val="12"/>
              </w:rPr>
              <w:t xml:space="preserve"> hazırlamaları ya da yol tarifi yazmaları sağ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IS – 24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yin Ne İş Yapar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AF6C4C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Pr="00117DD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C82954" w:rsidRPr="00117DD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4.9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Pr="00117DD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960B5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960B5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960B5B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IS – 31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kıl Aydınlığı</w:t>
            </w:r>
            <w:r>
              <w:rPr>
                <w:rFonts w:ascii="Tahoma" w:hAnsi="Tahoma" w:cs="Tahoma"/>
                <w:b/>
                <w:sz w:val="18"/>
                <w:szCs w:val="18"/>
              </w:rPr>
              <w:t>nda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3817EE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Pr="003817EE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C82954" w:rsidRPr="00F44000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82954" w:rsidRPr="00F44000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C82954" w:rsidRPr="003817EE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C82954" w:rsidRPr="003817EE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4.20. Harflerin yapısal özelliklerine uygun metin yazar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Kitap, dergi, gezegen ve yıldız adlarının yazımı ile iki noktadan sonra büyük harf kullanıldığı belirtili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 xml:space="preserve">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GoBack" w:colFirst="8" w:colLast="8"/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 Haziran – 14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C82954" w:rsidRPr="00F44000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nternet</w:t>
            </w:r>
          </w:p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İbn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ina (Serbest Okuma)</w:t>
            </w:r>
          </w:p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dikkatlerini yoğunlaştır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Dinlerken/izlerken hoşuna giden cümleleri, önemli bilgileri vb. not almaları konusunda teşvik edilir.</w:t>
            </w: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Pr="00960B5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B2A48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B2A48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C82954" w:rsidRPr="00960B5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ilgiye erişmek için basılı ve dijital içeriklerdeki içindekiler ve sözlük bölümünden nasıl yararlanılacağına ilişkin bilgi verili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Yazılı kaynakların (dergi, kitap, broşür, gazete vb.) incelenmesi ve değerlendirilmesi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 xml:space="preserve">Harita, ilan, afiş, ilaç </w:t>
            </w:r>
            <w:proofErr w:type="gramStart"/>
            <w:r w:rsidRPr="00C82954">
              <w:rPr>
                <w:rFonts w:ascii="Tahoma" w:hAnsi="Tahoma" w:cs="Tahoma"/>
                <w:sz w:val="12"/>
                <w:szCs w:val="12"/>
              </w:rPr>
              <w:t>prospektüsü</w:t>
            </w:r>
            <w:proofErr w:type="gramEnd"/>
            <w:r w:rsidRPr="00C82954">
              <w:rPr>
                <w:rFonts w:ascii="Tahoma" w:hAnsi="Tahoma" w:cs="Tahoma"/>
                <w:sz w:val="12"/>
                <w:szCs w:val="12"/>
              </w:rPr>
              <w:t>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C82954">
        <w:trPr>
          <w:cantSplit/>
          <w:trHeight w:val="900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C82954" w:rsidRPr="00960B5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bookmarkEnd w:id="2"/>
    <w:p w:rsidR="009E2D7E" w:rsidRDefault="009E2D7E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uhammet BOZKURT</w:t>
      </w:r>
    </w:p>
    <w:p w:rsidR="00222EF7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960B5B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</w:t>
      </w:r>
      <w:r w:rsidR="00960B5B"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 xml:space="preserve">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A7747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85342">
        <w:rPr>
          <w:rFonts w:ascii="Tahoma" w:hAnsi="Tahoma" w:cs="Tahoma"/>
          <w:sz w:val="18"/>
          <w:szCs w:val="18"/>
        </w:rPr>
        <w:t>2</w:t>
      </w:r>
      <w:r w:rsidR="009E2D7E">
        <w:rPr>
          <w:rFonts w:ascii="Tahoma" w:hAnsi="Tahoma" w:cs="Tahoma"/>
          <w:sz w:val="18"/>
          <w:szCs w:val="18"/>
        </w:rPr>
        <w:t>3</w:t>
      </w:r>
      <w:r w:rsidR="002A7747">
        <w:rPr>
          <w:rFonts w:ascii="Tahoma" w:hAnsi="Tahoma" w:cs="Tahoma"/>
          <w:sz w:val="18"/>
          <w:szCs w:val="18"/>
        </w:rPr>
        <w:t xml:space="preserve">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EE5FFA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8E" w:rsidRDefault="00B5238E" w:rsidP="007A40FE">
      <w:pPr>
        <w:spacing w:after="0" w:line="240" w:lineRule="auto"/>
      </w:pPr>
      <w:r>
        <w:separator/>
      </w:r>
    </w:p>
  </w:endnote>
  <w:endnote w:type="continuationSeparator" w:id="0">
    <w:p w:rsidR="00B5238E" w:rsidRDefault="00B5238E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8E" w:rsidRDefault="00B5238E" w:rsidP="007A40FE">
      <w:pPr>
        <w:spacing w:after="0" w:line="240" w:lineRule="auto"/>
      </w:pPr>
      <w:r>
        <w:separator/>
      </w:r>
    </w:p>
  </w:footnote>
  <w:footnote w:type="continuationSeparator" w:id="0">
    <w:p w:rsidR="00B5238E" w:rsidRDefault="00B5238E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8C0464" w:rsidTr="00907549">
      <w:trPr>
        <w:trHeight w:val="1124"/>
      </w:trPr>
      <w:tc>
        <w:tcPr>
          <w:tcW w:w="1560" w:type="dxa"/>
          <w:vAlign w:val="center"/>
        </w:tcPr>
        <w:p w:rsidR="008C0464" w:rsidRDefault="008C0464" w:rsidP="00907549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13F97EA8" wp14:editId="657CB3EB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8C0464" w:rsidRDefault="008C0464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8C0464" w:rsidRDefault="008C0464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:rsidR="008C0464" w:rsidRDefault="008C0464" w:rsidP="00907549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8C0464" w:rsidRPr="00D77AE1" w:rsidRDefault="008C0464" w:rsidP="00907549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8C0464" w:rsidRPr="00D77AE1" w:rsidRDefault="008C0464" w:rsidP="00907549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8C0464" w:rsidRDefault="008C0464" w:rsidP="0090754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8C0464" w:rsidRDefault="008C0464" w:rsidP="00A907CA">
          <w:pPr>
            <w:pStyle w:val="stBilgi"/>
            <w:jc w:val="center"/>
          </w:pPr>
          <w:r>
            <w:t>Ders Kitabı Yayınevi: Koza Yayınları</w:t>
          </w:r>
        </w:p>
      </w:tc>
    </w:tr>
  </w:tbl>
  <w:p w:rsidR="008C0464" w:rsidRDefault="008C0464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809"/>
    <w:rsid w:val="00013735"/>
    <w:rsid w:val="00014785"/>
    <w:rsid w:val="00030B81"/>
    <w:rsid w:val="00040372"/>
    <w:rsid w:val="000473F1"/>
    <w:rsid w:val="000614D6"/>
    <w:rsid w:val="00070E6B"/>
    <w:rsid w:val="00073689"/>
    <w:rsid w:val="00085342"/>
    <w:rsid w:val="00095A8E"/>
    <w:rsid w:val="00097A91"/>
    <w:rsid w:val="000A3240"/>
    <w:rsid w:val="000A70B0"/>
    <w:rsid w:val="000A79BC"/>
    <w:rsid w:val="000B4919"/>
    <w:rsid w:val="000C359F"/>
    <w:rsid w:val="000D2642"/>
    <w:rsid w:val="000E2118"/>
    <w:rsid w:val="000E5F7B"/>
    <w:rsid w:val="00112E25"/>
    <w:rsid w:val="00117DDB"/>
    <w:rsid w:val="0012483B"/>
    <w:rsid w:val="001253F4"/>
    <w:rsid w:val="001265F7"/>
    <w:rsid w:val="001329FE"/>
    <w:rsid w:val="00142754"/>
    <w:rsid w:val="00153ADC"/>
    <w:rsid w:val="001555BD"/>
    <w:rsid w:val="00166206"/>
    <w:rsid w:val="0017048F"/>
    <w:rsid w:val="001763CF"/>
    <w:rsid w:val="00181398"/>
    <w:rsid w:val="0019235E"/>
    <w:rsid w:val="00194797"/>
    <w:rsid w:val="001B68CB"/>
    <w:rsid w:val="001C0175"/>
    <w:rsid w:val="001C19EC"/>
    <w:rsid w:val="001D7B28"/>
    <w:rsid w:val="001E7BE7"/>
    <w:rsid w:val="001F2D51"/>
    <w:rsid w:val="002001A3"/>
    <w:rsid w:val="00201A6A"/>
    <w:rsid w:val="00206C66"/>
    <w:rsid w:val="00222EF7"/>
    <w:rsid w:val="00226F6E"/>
    <w:rsid w:val="00234675"/>
    <w:rsid w:val="00234BC3"/>
    <w:rsid w:val="002368ED"/>
    <w:rsid w:val="002405C5"/>
    <w:rsid w:val="0025281B"/>
    <w:rsid w:val="00263EFC"/>
    <w:rsid w:val="00273215"/>
    <w:rsid w:val="00287808"/>
    <w:rsid w:val="00290814"/>
    <w:rsid w:val="0029404D"/>
    <w:rsid w:val="00294A1B"/>
    <w:rsid w:val="0029734F"/>
    <w:rsid w:val="002A2387"/>
    <w:rsid w:val="002A7747"/>
    <w:rsid w:val="002B5E3A"/>
    <w:rsid w:val="002E0ED2"/>
    <w:rsid w:val="002E7BCE"/>
    <w:rsid w:val="002F16A8"/>
    <w:rsid w:val="002F2285"/>
    <w:rsid w:val="002F38EE"/>
    <w:rsid w:val="003164CD"/>
    <w:rsid w:val="00325560"/>
    <w:rsid w:val="003279A7"/>
    <w:rsid w:val="00332DB2"/>
    <w:rsid w:val="0033677C"/>
    <w:rsid w:val="003453DB"/>
    <w:rsid w:val="00351A35"/>
    <w:rsid w:val="003612CE"/>
    <w:rsid w:val="00376C52"/>
    <w:rsid w:val="003817EE"/>
    <w:rsid w:val="00385425"/>
    <w:rsid w:val="0038612D"/>
    <w:rsid w:val="003943CD"/>
    <w:rsid w:val="003948E1"/>
    <w:rsid w:val="00396376"/>
    <w:rsid w:val="003A0612"/>
    <w:rsid w:val="003A5017"/>
    <w:rsid w:val="003B0101"/>
    <w:rsid w:val="003C3B22"/>
    <w:rsid w:val="003E2745"/>
    <w:rsid w:val="003E55FE"/>
    <w:rsid w:val="003F054C"/>
    <w:rsid w:val="003F5DB7"/>
    <w:rsid w:val="003F6136"/>
    <w:rsid w:val="00407E02"/>
    <w:rsid w:val="00410AD2"/>
    <w:rsid w:val="00411FC3"/>
    <w:rsid w:val="00412EE0"/>
    <w:rsid w:val="00414E34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85346"/>
    <w:rsid w:val="00486754"/>
    <w:rsid w:val="004930BA"/>
    <w:rsid w:val="004930D6"/>
    <w:rsid w:val="004A159D"/>
    <w:rsid w:val="004B1B3B"/>
    <w:rsid w:val="004B7A7F"/>
    <w:rsid w:val="004C307D"/>
    <w:rsid w:val="004C6D9C"/>
    <w:rsid w:val="004C7EDA"/>
    <w:rsid w:val="004D558F"/>
    <w:rsid w:val="005125AD"/>
    <w:rsid w:val="00552CEF"/>
    <w:rsid w:val="0056194C"/>
    <w:rsid w:val="00583F68"/>
    <w:rsid w:val="00584980"/>
    <w:rsid w:val="005853D9"/>
    <w:rsid w:val="005B0CC9"/>
    <w:rsid w:val="005E2635"/>
    <w:rsid w:val="005F0F9E"/>
    <w:rsid w:val="005F2239"/>
    <w:rsid w:val="00621A30"/>
    <w:rsid w:val="00621AA0"/>
    <w:rsid w:val="00635EDF"/>
    <w:rsid w:val="00642FB6"/>
    <w:rsid w:val="00646099"/>
    <w:rsid w:val="006468B5"/>
    <w:rsid w:val="00663EC2"/>
    <w:rsid w:val="00664174"/>
    <w:rsid w:val="00670DA4"/>
    <w:rsid w:val="00682EB8"/>
    <w:rsid w:val="0068452F"/>
    <w:rsid w:val="00687A97"/>
    <w:rsid w:val="006904C0"/>
    <w:rsid w:val="00690BE1"/>
    <w:rsid w:val="00693EF0"/>
    <w:rsid w:val="006A3A7B"/>
    <w:rsid w:val="006B1BAA"/>
    <w:rsid w:val="006B2755"/>
    <w:rsid w:val="006D02C0"/>
    <w:rsid w:val="006E0838"/>
    <w:rsid w:val="006F19A4"/>
    <w:rsid w:val="00717E4B"/>
    <w:rsid w:val="007559D6"/>
    <w:rsid w:val="00756447"/>
    <w:rsid w:val="00760F89"/>
    <w:rsid w:val="00761BD7"/>
    <w:rsid w:val="0076430A"/>
    <w:rsid w:val="0077170A"/>
    <w:rsid w:val="00782781"/>
    <w:rsid w:val="00791FAB"/>
    <w:rsid w:val="007A38A7"/>
    <w:rsid w:val="007A40FE"/>
    <w:rsid w:val="007B388C"/>
    <w:rsid w:val="007B502A"/>
    <w:rsid w:val="007C3F25"/>
    <w:rsid w:val="007D0601"/>
    <w:rsid w:val="007F4C85"/>
    <w:rsid w:val="007F6F19"/>
    <w:rsid w:val="00800069"/>
    <w:rsid w:val="00801237"/>
    <w:rsid w:val="008025D0"/>
    <w:rsid w:val="00820F3E"/>
    <w:rsid w:val="00821C15"/>
    <w:rsid w:val="00840B75"/>
    <w:rsid w:val="0087052F"/>
    <w:rsid w:val="00874DD6"/>
    <w:rsid w:val="008A66E4"/>
    <w:rsid w:val="008C0464"/>
    <w:rsid w:val="008D4440"/>
    <w:rsid w:val="008D5EF7"/>
    <w:rsid w:val="008D6E89"/>
    <w:rsid w:val="008E3EFD"/>
    <w:rsid w:val="008F181F"/>
    <w:rsid w:val="008F62BA"/>
    <w:rsid w:val="00902262"/>
    <w:rsid w:val="00907549"/>
    <w:rsid w:val="009144BA"/>
    <w:rsid w:val="00952D75"/>
    <w:rsid w:val="009576FE"/>
    <w:rsid w:val="009600A2"/>
    <w:rsid w:val="00960B5B"/>
    <w:rsid w:val="00961C30"/>
    <w:rsid w:val="009668A7"/>
    <w:rsid w:val="00976E1A"/>
    <w:rsid w:val="00985228"/>
    <w:rsid w:val="009928A6"/>
    <w:rsid w:val="0099294A"/>
    <w:rsid w:val="009A1D70"/>
    <w:rsid w:val="009B2223"/>
    <w:rsid w:val="009C683D"/>
    <w:rsid w:val="009D1026"/>
    <w:rsid w:val="009D403D"/>
    <w:rsid w:val="009D520B"/>
    <w:rsid w:val="009E2D7E"/>
    <w:rsid w:val="009F0196"/>
    <w:rsid w:val="00A06D43"/>
    <w:rsid w:val="00A337F6"/>
    <w:rsid w:val="00A41844"/>
    <w:rsid w:val="00A51B2F"/>
    <w:rsid w:val="00A57A39"/>
    <w:rsid w:val="00A647BB"/>
    <w:rsid w:val="00A80D40"/>
    <w:rsid w:val="00A812F3"/>
    <w:rsid w:val="00A907CA"/>
    <w:rsid w:val="00A91DD5"/>
    <w:rsid w:val="00AA0F4F"/>
    <w:rsid w:val="00AA16BE"/>
    <w:rsid w:val="00AA2436"/>
    <w:rsid w:val="00AA40CC"/>
    <w:rsid w:val="00AB0BE1"/>
    <w:rsid w:val="00AB296A"/>
    <w:rsid w:val="00AB30C8"/>
    <w:rsid w:val="00AB728D"/>
    <w:rsid w:val="00AD2CB5"/>
    <w:rsid w:val="00AD7856"/>
    <w:rsid w:val="00AE6F52"/>
    <w:rsid w:val="00AF6A85"/>
    <w:rsid w:val="00AF6C4C"/>
    <w:rsid w:val="00AF7C03"/>
    <w:rsid w:val="00B008D1"/>
    <w:rsid w:val="00B02CF2"/>
    <w:rsid w:val="00B05470"/>
    <w:rsid w:val="00B07DD0"/>
    <w:rsid w:val="00B134C9"/>
    <w:rsid w:val="00B176F0"/>
    <w:rsid w:val="00B2202B"/>
    <w:rsid w:val="00B40D7B"/>
    <w:rsid w:val="00B5238E"/>
    <w:rsid w:val="00B5727D"/>
    <w:rsid w:val="00B608F5"/>
    <w:rsid w:val="00B7799C"/>
    <w:rsid w:val="00BA0CCD"/>
    <w:rsid w:val="00BC2A22"/>
    <w:rsid w:val="00BD213E"/>
    <w:rsid w:val="00BD5E80"/>
    <w:rsid w:val="00BE5099"/>
    <w:rsid w:val="00BF029E"/>
    <w:rsid w:val="00C15EF1"/>
    <w:rsid w:val="00C24BC3"/>
    <w:rsid w:val="00C43365"/>
    <w:rsid w:val="00C45615"/>
    <w:rsid w:val="00C5110B"/>
    <w:rsid w:val="00C53008"/>
    <w:rsid w:val="00C82954"/>
    <w:rsid w:val="00C942BF"/>
    <w:rsid w:val="00CB1268"/>
    <w:rsid w:val="00CB2F8C"/>
    <w:rsid w:val="00CC3428"/>
    <w:rsid w:val="00CE261A"/>
    <w:rsid w:val="00D03D8E"/>
    <w:rsid w:val="00D438A5"/>
    <w:rsid w:val="00D52FD8"/>
    <w:rsid w:val="00D624C2"/>
    <w:rsid w:val="00D63E83"/>
    <w:rsid w:val="00D7091E"/>
    <w:rsid w:val="00D7114F"/>
    <w:rsid w:val="00DB3C1F"/>
    <w:rsid w:val="00DB76FD"/>
    <w:rsid w:val="00DC0CE8"/>
    <w:rsid w:val="00DC2F7F"/>
    <w:rsid w:val="00DC3DAC"/>
    <w:rsid w:val="00DC7DD7"/>
    <w:rsid w:val="00DD42C3"/>
    <w:rsid w:val="00DF3447"/>
    <w:rsid w:val="00DF429E"/>
    <w:rsid w:val="00DF6139"/>
    <w:rsid w:val="00E133E2"/>
    <w:rsid w:val="00E46D66"/>
    <w:rsid w:val="00E53C2C"/>
    <w:rsid w:val="00E77291"/>
    <w:rsid w:val="00E905F2"/>
    <w:rsid w:val="00E90EC2"/>
    <w:rsid w:val="00EA5C11"/>
    <w:rsid w:val="00EB2377"/>
    <w:rsid w:val="00EB4074"/>
    <w:rsid w:val="00EB433F"/>
    <w:rsid w:val="00ED3559"/>
    <w:rsid w:val="00EE20C9"/>
    <w:rsid w:val="00EE4084"/>
    <w:rsid w:val="00EE5FFA"/>
    <w:rsid w:val="00EF1231"/>
    <w:rsid w:val="00EF5A74"/>
    <w:rsid w:val="00F15385"/>
    <w:rsid w:val="00F1595B"/>
    <w:rsid w:val="00F2361F"/>
    <w:rsid w:val="00F2395A"/>
    <w:rsid w:val="00F25A06"/>
    <w:rsid w:val="00F43A91"/>
    <w:rsid w:val="00F455AD"/>
    <w:rsid w:val="00F50698"/>
    <w:rsid w:val="00F634FB"/>
    <w:rsid w:val="00F7459A"/>
    <w:rsid w:val="00F8043D"/>
    <w:rsid w:val="00F92B73"/>
    <w:rsid w:val="00FA2F84"/>
    <w:rsid w:val="00FA3366"/>
    <w:rsid w:val="00FB005C"/>
    <w:rsid w:val="00FB0109"/>
    <w:rsid w:val="00FC5EAE"/>
    <w:rsid w:val="00FC7CEC"/>
    <w:rsid w:val="00FD205B"/>
    <w:rsid w:val="00FD5BFC"/>
    <w:rsid w:val="00FE083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914F2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D1EC-CAAC-4B13-A7C7-8D199BF0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772</Words>
  <Characters>67102</Characters>
  <Application>Microsoft Office Word</Application>
  <DocSecurity>0</DocSecurity>
  <Lines>559</Lines>
  <Paragraphs>1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Sistem</cp:lastModifiedBy>
  <cp:revision>2</cp:revision>
  <dcterms:created xsi:type="dcterms:W3CDTF">2023-08-16T17:33:00Z</dcterms:created>
  <dcterms:modified xsi:type="dcterms:W3CDTF">2023-08-16T17:33:00Z</dcterms:modified>
</cp:coreProperties>
</file>